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77556F88" w:rsidR="00300443" w:rsidRPr="00107F59" w:rsidRDefault="0030556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107F59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Квадрокоптери</w:t>
            </w:r>
          </w:p>
          <w:p w14:paraId="31831A7E" w14:textId="77777777" w:rsidR="00300443" w:rsidRPr="009130AF" w:rsidRDefault="003004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7595E3B7" w14:textId="774FB6D7" w:rsidR="00F35E97" w:rsidRPr="009130AF" w:rsidRDefault="00F35E9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0000-7 Вертольоти, літаки, космічні та інші літальні апарати з двигуном</w:t>
            </w:r>
          </w:p>
          <w:p w14:paraId="48264825" w14:textId="5854C996" w:rsidR="00AE6677" w:rsidRPr="00107F59" w:rsidRDefault="00AE667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1200-6 Безпілотні літальні апарати</w:t>
            </w:r>
          </w:p>
          <w:bookmarkEnd w:id="0"/>
          <w:p w14:paraId="6B70925C" w14:textId="1AC555C9" w:rsidR="00D9450C" w:rsidRPr="00107F59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30568274" w:rsidR="00516F65" w:rsidRPr="00107F59" w:rsidRDefault="008B5E1E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8B5E1E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5-09-04-013440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68548CF0" w:rsidR="00516F65" w:rsidRPr="009130AF" w:rsidRDefault="00095EE4" w:rsidP="002241F5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BF2209">
              <w:rPr>
                <w:sz w:val="24"/>
                <w:szCs w:val="24"/>
              </w:rPr>
              <w:t xml:space="preserve">товару: </w:t>
            </w:r>
            <w:r w:rsidR="002241F5">
              <w:rPr>
                <w:sz w:val="24"/>
                <w:szCs w:val="24"/>
              </w:rPr>
              <w:t>квадрокоптери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57652C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 xml:space="preserve">На весь товар, що постачається, Постачальник надає гарантійні документи. 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610C8EF2" w14:textId="77777777" w:rsidR="00595E2E" w:rsidRDefault="00516F65" w:rsidP="00595E2E">
            <w:pPr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595E2E">
              <w:rPr>
                <w:sz w:val="24"/>
                <w:szCs w:val="24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595E2E">
              <w:rPr>
                <w:sz w:val="24"/>
                <w:szCs w:val="24"/>
              </w:rPr>
              <w:t>, затвердженої рішення Тернопільської міської ради 13.12.2024 року № 8/45/22,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DB45B8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4409A2C9" w14:textId="23612671" w:rsidR="00516F65" w:rsidRPr="009130AF" w:rsidRDefault="001539E4" w:rsidP="00595E2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lastRenderedPageBreak/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28A5F215" w:rsidR="00516F65" w:rsidRPr="00782C37" w:rsidRDefault="008B5E1E" w:rsidP="00CA2E6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E407E">
              <w:rPr>
                <w:bCs/>
                <w:sz w:val="24"/>
                <w:szCs w:val="24"/>
              </w:rPr>
              <w:t>1201235</w:t>
            </w:r>
            <w:r w:rsidR="006A6217" w:rsidRPr="006A6217">
              <w:rPr>
                <w:bCs/>
                <w:sz w:val="24"/>
                <w:szCs w:val="24"/>
              </w:rPr>
              <w:t>,00 грн. без ПДВ (</w:t>
            </w:r>
            <w:r>
              <w:rPr>
                <w:bCs/>
                <w:sz w:val="24"/>
                <w:szCs w:val="24"/>
              </w:rPr>
              <w:t>Один мільйон двісті одна</w:t>
            </w:r>
            <w:r w:rsidR="006A6217" w:rsidRPr="006A6217">
              <w:rPr>
                <w:bCs/>
                <w:sz w:val="24"/>
                <w:szCs w:val="24"/>
              </w:rPr>
              <w:t xml:space="preserve"> тисяч</w:t>
            </w:r>
            <w:r>
              <w:rPr>
                <w:bCs/>
                <w:sz w:val="24"/>
                <w:szCs w:val="24"/>
              </w:rPr>
              <w:t>а</w:t>
            </w:r>
            <w:r w:rsidR="006A6217" w:rsidRPr="006A6217">
              <w:rPr>
                <w:bCs/>
                <w:sz w:val="24"/>
                <w:szCs w:val="24"/>
              </w:rPr>
              <w:t xml:space="preserve"> </w:t>
            </w:r>
            <w:r w:rsidR="009E407E">
              <w:rPr>
                <w:bCs/>
                <w:sz w:val="24"/>
                <w:szCs w:val="24"/>
              </w:rPr>
              <w:t>двісті тридцять пять</w:t>
            </w:r>
            <w:r w:rsidR="006A6217" w:rsidRPr="006A6217">
              <w:rPr>
                <w:bCs/>
                <w:sz w:val="24"/>
                <w:szCs w:val="24"/>
              </w:rPr>
              <w:t xml:space="preserve">  гривень 00 копійок, бе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C674A" w14:textId="77777777" w:rsidR="006655B8" w:rsidRDefault="006655B8" w:rsidP="003F52D9">
      <w:pPr>
        <w:spacing w:after="0" w:line="240" w:lineRule="auto"/>
      </w:pPr>
      <w:r>
        <w:separator/>
      </w:r>
    </w:p>
  </w:endnote>
  <w:endnote w:type="continuationSeparator" w:id="0">
    <w:p w14:paraId="6EB699C3" w14:textId="77777777" w:rsidR="006655B8" w:rsidRDefault="006655B8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CFB67" w14:textId="77777777" w:rsidR="006655B8" w:rsidRDefault="006655B8" w:rsidP="003F52D9">
      <w:pPr>
        <w:spacing w:after="0" w:line="240" w:lineRule="auto"/>
      </w:pPr>
      <w:r>
        <w:separator/>
      </w:r>
    </w:p>
  </w:footnote>
  <w:footnote w:type="continuationSeparator" w:id="0">
    <w:p w14:paraId="53AFA087" w14:textId="77777777" w:rsidR="006655B8" w:rsidRDefault="006655B8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0339328">
    <w:abstractNumId w:val="0"/>
  </w:num>
  <w:num w:numId="2" w16cid:durableId="1405299868">
    <w:abstractNumId w:val="3"/>
  </w:num>
  <w:num w:numId="3" w16cid:durableId="1660570961">
    <w:abstractNumId w:val="2"/>
  </w:num>
  <w:num w:numId="4" w16cid:durableId="1252617210">
    <w:abstractNumId w:val="1"/>
  </w:num>
  <w:num w:numId="5" w16cid:durableId="186795114">
    <w:abstractNumId w:val="6"/>
  </w:num>
  <w:num w:numId="6" w16cid:durableId="380641378">
    <w:abstractNumId w:val="5"/>
  </w:num>
  <w:num w:numId="7" w16cid:durableId="2021851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71B8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5274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3F98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2CB4"/>
    <w:rsid w:val="005530BA"/>
    <w:rsid w:val="00555AD4"/>
    <w:rsid w:val="00555BF0"/>
    <w:rsid w:val="005629DC"/>
    <w:rsid w:val="00563265"/>
    <w:rsid w:val="0057012F"/>
    <w:rsid w:val="00573A6C"/>
    <w:rsid w:val="00573D81"/>
    <w:rsid w:val="00574FEB"/>
    <w:rsid w:val="005759AB"/>
    <w:rsid w:val="0057652C"/>
    <w:rsid w:val="00580849"/>
    <w:rsid w:val="00583289"/>
    <w:rsid w:val="00584B93"/>
    <w:rsid w:val="00587D0D"/>
    <w:rsid w:val="005902D2"/>
    <w:rsid w:val="00591EBF"/>
    <w:rsid w:val="0059223F"/>
    <w:rsid w:val="00593A26"/>
    <w:rsid w:val="00595E2E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173ED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655B8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86B0E"/>
    <w:rsid w:val="00693CAC"/>
    <w:rsid w:val="006942FA"/>
    <w:rsid w:val="006966A8"/>
    <w:rsid w:val="006A059E"/>
    <w:rsid w:val="006A15DD"/>
    <w:rsid w:val="006A6217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E43FD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2C37"/>
    <w:rsid w:val="00784873"/>
    <w:rsid w:val="00790651"/>
    <w:rsid w:val="007935F4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0A16"/>
    <w:rsid w:val="007E0DB8"/>
    <w:rsid w:val="007E4056"/>
    <w:rsid w:val="007E70DA"/>
    <w:rsid w:val="007F3674"/>
    <w:rsid w:val="007F4A61"/>
    <w:rsid w:val="007F4D82"/>
    <w:rsid w:val="007F50B7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4531"/>
    <w:rsid w:val="00886482"/>
    <w:rsid w:val="00891B0E"/>
    <w:rsid w:val="008941C0"/>
    <w:rsid w:val="00897AD2"/>
    <w:rsid w:val="008A6056"/>
    <w:rsid w:val="008A74A3"/>
    <w:rsid w:val="008B015D"/>
    <w:rsid w:val="008B49DE"/>
    <w:rsid w:val="008B5E1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3DED"/>
    <w:rsid w:val="009259F7"/>
    <w:rsid w:val="00925D73"/>
    <w:rsid w:val="00926725"/>
    <w:rsid w:val="00927DAB"/>
    <w:rsid w:val="009316F9"/>
    <w:rsid w:val="00934689"/>
    <w:rsid w:val="0093478F"/>
    <w:rsid w:val="00944DD9"/>
    <w:rsid w:val="009501D5"/>
    <w:rsid w:val="00951DE7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45D4"/>
    <w:rsid w:val="009C66D7"/>
    <w:rsid w:val="009C69CD"/>
    <w:rsid w:val="009D0D00"/>
    <w:rsid w:val="009D308D"/>
    <w:rsid w:val="009D53D0"/>
    <w:rsid w:val="009E407E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7B9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0EBA"/>
    <w:rsid w:val="00CA1223"/>
    <w:rsid w:val="00CA2E6D"/>
    <w:rsid w:val="00CA34BF"/>
    <w:rsid w:val="00CA3FD0"/>
    <w:rsid w:val="00CA4F90"/>
    <w:rsid w:val="00CA5B85"/>
    <w:rsid w:val="00CA6E34"/>
    <w:rsid w:val="00CB0631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4C9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930C5"/>
    <w:rsid w:val="00E9653B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713A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0A26-C6B7-4A01-86AF-6E7440C8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049</Words>
  <Characters>173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89</cp:revision>
  <cp:lastPrinted>2025-03-18T07:05:00Z</cp:lastPrinted>
  <dcterms:created xsi:type="dcterms:W3CDTF">2024-04-30T08:20:00Z</dcterms:created>
  <dcterms:modified xsi:type="dcterms:W3CDTF">2025-09-05T06:05:00Z</dcterms:modified>
</cp:coreProperties>
</file>